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AA470" w14:textId="77777777" w:rsidR="00A13301" w:rsidRDefault="00A13301" w:rsidP="009A0226">
      <w:r>
        <w:separator/>
      </w:r>
    </w:p>
  </w:endnote>
  <w:endnote w:type="continuationSeparator" w:id="0">
    <w:p w14:paraId="29438358" w14:textId="77777777" w:rsidR="00A13301" w:rsidRDefault="00A1330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D69D" w14:textId="77777777" w:rsidR="00A13301" w:rsidRDefault="00A13301" w:rsidP="009A0226">
      <w:r>
        <w:separator/>
      </w:r>
    </w:p>
  </w:footnote>
  <w:footnote w:type="continuationSeparator" w:id="0">
    <w:p w14:paraId="529B08FA" w14:textId="77777777" w:rsidR="00A13301" w:rsidRDefault="00A13301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13301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A70AF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B699-80DD-4613-830F-85C50A87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3-08T09:13:00Z</cp:lastPrinted>
  <dcterms:created xsi:type="dcterms:W3CDTF">2022-03-29T12:57:00Z</dcterms:created>
  <dcterms:modified xsi:type="dcterms:W3CDTF">2022-03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